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4B" w:rsidRDefault="00FF5D4B" w:rsidP="00C00E53"/>
    <w:p w:rsidR="00FF5D4B" w:rsidRPr="00D15039" w:rsidRDefault="00FF5D4B" w:rsidP="00FF5D4B">
      <w:pPr>
        <w:pStyle w:val="a4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15039">
        <w:rPr>
          <w:rFonts w:ascii="Times New Roman" w:hAnsi="Times New Roman"/>
          <w:b/>
          <w:sz w:val="28"/>
          <w:szCs w:val="28"/>
        </w:rPr>
        <w:t>СВЕДЕНИЯ</w:t>
      </w:r>
    </w:p>
    <w:p w:rsidR="00FF5D4B" w:rsidRDefault="00FF5D4B" w:rsidP="00FF5D4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15039">
        <w:rPr>
          <w:rFonts w:ascii="Times New Roman" w:hAnsi="Times New Roman"/>
          <w:sz w:val="28"/>
          <w:szCs w:val="28"/>
        </w:rPr>
        <w:t>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D15039"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муниципальных служащих городского Совета </w:t>
      </w:r>
      <w:r w:rsidR="00644C12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«Городской округ город Карабулак»</w:t>
      </w:r>
      <w:r w:rsidRPr="00D15039">
        <w:rPr>
          <w:rFonts w:ascii="Times New Roman" w:hAnsi="Times New Roman"/>
          <w:sz w:val="28"/>
          <w:szCs w:val="28"/>
        </w:rPr>
        <w:t xml:space="preserve">, членов </w:t>
      </w:r>
      <w:r>
        <w:rPr>
          <w:rFonts w:ascii="Times New Roman" w:hAnsi="Times New Roman"/>
          <w:sz w:val="28"/>
          <w:szCs w:val="28"/>
        </w:rPr>
        <w:t>их</w:t>
      </w:r>
      <w:r w:rsidRPr="00D15039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 xml:space="preserve">ей </w:t>
      </w:r>
    </w:p>
    <w:p w:rsidR="00FF5D4B" w:rsidRPr="00D15039" w:rsidRDefault="00FF5D4B" w:rsidP="00FF5D4B">
      <w:pPr>
        <w:pStyle w:val="a4"/>
        <w:jc w:val="center"/>
        <w:rPr>
          <w:sz w:val="24"/>
          <w:vertAlign w:val="superscript"/>
        </w:rPr>
      </w:pPr>
      <w:r w:rsidRPr="00D15039">
        <w:rPr>
          <w:rFonts w:ascii="Times New Roman" w:hAnsi="Times New Roman"/>
          <w:sz w:val="28"/>
          <w:szCs w:val="28"/>
        </w:rPr>
        <w:t>за пери</w:t>
      </w:r>
      <w:r w:rsidR="00E14527">
        <w:rPr>
          <w:rFonts w:ascii="Times New Roman" w:hAnsi="Times New Roman"/>
          <w:sz w:val="28"/>
          <w:szCs w:val="28"/>
        </w:rPr>
        <w:t>од с 1 января по 31 декабря 2018</w:t>
      </w:r>
      <w:r w:rsidRPr="00D15039">
        <w:rPr>
          <w:rFonts w:ascii="Times New Roman" w:hAnsi="Times New Roman"/>
          <w:sz w:val="28"/>
          <w:szCs w:val="28"/>
        </w:rPr>
        <w:t xml:space="preserve"> года</w:t>
      </w:r>
    </w:p>
    <w:p w:rsidR="00FF5D4B" w:rsidRPr="00836198" w:rsidRDefault="00FF5D4B" w:rsidP="00FF5D4B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23835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604"/>
        <w:gridCol w:w="1155"/>
        <w:gridCol w:w="1134"/>
        <w:gridCol w:w="1134"/>
        <w:gridCol w:w="995"/>
        <w:gridCol w:w="1620"/>
        <w:gridCol w:w="950"/>
        <w:gridCol w:w="992"/>
        <w:gridCol w:w="1276"/>
        <w:gridCol w:w="1276"/>
        <w:gridCol w:w="1047"/>
        <w:gridCol w:w="1620"/>
        <w:gridCol w:w="1620"/>
        <w:gridCol w:w="1620"/>
        <w:gridCol w:w="1620"/>
        <w:gridCol w:w="1620"/>
      </w:tblGrid>
      <w:tr w:rsidR="00FF5D4B" w:rsidTr="00644C12">
        <w:trPr>
          <w:gridAfter w:val="5"/>
          <w:wAfter w:w="8100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№</w:t>
            </w:r>
            <w:proofErr w:type="gramStart"/>
            <w:r w:rsidRPr="00836198">
              <w:rPr>
                <w:sz w:val="24"/>
              </w:rPr>
              <w:t>п</w:t>
            </w:r>
            <w:proofErr w:type="gramEnd"/>
            <w:r w:rsidRPr="00836198">
              <w:rPr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gramStart"/>
            <w:r w:rsidRPr="00836198">
              <w:rPr>
                <w:sz w:val="24"/>
              </w:rPr>
              <w:t>Транспорт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ые</w:t>
            </w:r>
            <w:proofErr w:type="spellEnd"/>
            <w:proofErr w:type="gramEnd"/>
            <w:r w:rsidRPr="00836198">
              <w:rPr>
                <w:sz w:val="24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Декларир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ванный</w:t>
            </w:r>
            <w:proofErr w:type="gramEnd"/>
            <w:r w:rsidRPr="00836198">
              <w:rPr>
                <w:sz w:val="24"/>
              </w:rPr>
              <w:t xml:space="preserve"> годовой доход </w:t>
            </w:r>
            <w:hyperlink r:id="rId7" w:anchor="Par278" w:history="1">
              <w:r w:rsidRPr="00836198">
                <w:rPr>
                  <w:rStyle w:val="a3"/>
                  <w:sz w:val="24"/>
                </w:rPr>
                <w:t>&lt;1&gt;</w:t>
              </w:r>
            </w:hyperlink>
            <w:r w:rsidRPr="00836198">
              <w:rPr>
                <w:sz w:val="24"/>
              </w:rPr>
              <w:t xml:space="preserve"> (руб.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history="1">
              <w:r w:rsidRPr="00836198">
                <w:rPr>
                  <w:rStyle w:val="a3"/>
                  <w:sz w:val="24"/>
                </w:rPr>
                <w:t>&lt;2&gt;</w:t>
              </w:r>
            </w:hyperlink>
            <w:r w:rsidRPr="00836198">
              <w:rPr>
                <w:sz w:val="24"/>
              </w:rPr>
              <w:t xml:space="preserve"> (вид приобретенного имущества, источники)</w:t>
            </w:r>
          </w:p>
        </w:tc>
      </w:tr>
      <w:tr w:rsidR="00FF5D4B" w:rsidTr="00644C12">
        <w:trPr>
          <w:gridAfter w:val="5"/>
          <w:wAfter w:w="8100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вид </w:t>
            </w:r>
            <w:proofErr w:type="spellStart"/>
            <w:proofErr w:type="gramStart"/>
            <w:r w:rsidRPr="00836198">
              <w:rPr>
                <w:sz w:val="24"/>
              </w:rPr>
              <w:t>собств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proofErr w:type="gramStart"/>
            <w:r w:rsidRPr="00836198">
              <w:rPr>
                <w:sz w:val="24"/>
              </w:rPr>
              <w:t>располо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вид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B" w:rsidRPr="00836198" w:rsidRDefault="00FF5D4B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836198">
              <w:rPr>
                <w:sz w:val="24"/>
              </w:rPr>
              <w:t xml:space="preserve">страна </w:t>
            </w:r>
            <w:proofErr w:type="spellStart"/>
            <w:r w:rsidRPr="00836198">
              <w:rPr>
                <w:sz w:val="24"/>
              </w:rPr>
              <w:t>располо</w:t>
            </w:r>
            <w:proofErr w:type="spellEnd"/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же</w:t>
            </w:r>
            <w:r>
              <w:rPr>
                <w:sz w:val="24"/>
              </w:rPr>
              <w:t>-</w:t>
            </w:r>
            <w:proofErr w:type="spellStart"/>
            <w:r w:rsidRPr="00836198">
              <w:rPr>
                <w:sz w:val="24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4B" w:rsidRPr="00836198" w:rsidRDefault="00FF5D4B" w:rsidP="00A559DD">
            <w:pPr>
              <w:ind w:left="-75" w:right="-75"/>
              <w:jc w:val="center"/>
              <w:rPr>
                <w:sz w:val="24"/>
              </w:rPr>
            </w:pPr>
          </w:p>
        </w:tc>
      </w:tr>
      <w:tr w:rsidR="00DB6C3E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5E500F" w:rsidRDefault="00DB6C3E" w:rsidP="00DB6C3E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proofErr w:type="spellStart"/>
            <w:r w:rsidRPr="00D009E7">
              <w:rPr>
                <w:sz w:val="24"/>
                <w:lang w:eastAsia="en-US"/>
              </w:rPr>
              <w:t>Китиев</w:t>
            </w:r>
            <w:proofErr w:type="spellEnd"/>
            <w:r w:rsidRPr="00D009E7">
              <w:rPr>
                <w:sz w:val="24"/>
                <w:lang w:eastAsia="en-US"/>
              </w:rPr>
              <w:t xml:space="preserve"> </w:t>
            </w:r>
            <w:proofErr w:type="spellStart"/>
            <w:r w:rsidRPr="00D009E7">
              <w:rPr>
                <w:sz w:val="24"/>
                <w:lang w:eastAsia="en-US"/>
              </w:rPr>
              <w:t>Яхья</w:t>
            </w:r>
            <w:proofErr w:type="spellEnd"/>
            <w:r w:rsidRPr="00D009E7">
              <w:rPr>
                <w:sz w:val="24"/>
                <w:lang w:eastAsia="en-US"/>
              </w:rPr>
              <w:t xml:space="preserve"> </w:t>
            </w:r>
            <w:proofErr w:type="spellStart"/>
            <w:r w:rsidRPr="00D009E7">
              <w:rPr>
                <w:sz w:val="24"/>
                <w:lang w:eastAsia="en-US"/>
              </w:rPr>
              <w:t>Юнус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 xml:space="preserve">Председатель городского Совета муниципального образования «Городской округ город Карабулак»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2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56" w:right="-75" w:firstLine="281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Дом</w:t>
            </w: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56" w:right="-75" w:firstLine="281"/>
              <w:jc w:val="center"/>
              <w:rPr>
                <w:sz w:val="24"/>
                <w:lang w:eastAsia="en-US"/>
              </w:rPr>
            </w:pP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sz w:val="24"/>
                <w:lang w:eastAsia="en-US"/>
              </w:rPr>
            </w:pPr>
          </w:p>
          <w:p w:rsidR="00D009E7" w:rsidRPr="00D009E7" w:rsidRDefault="00D009E7" w:rsidP="00D009E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 w:rsidRPr="00D009E7">
              <w:rPr>
                <w:sz w:val="24"/>
              </w:rPr>
              <w:t>земельный участок</w:t>
            </w:r>
          </w:p>
          <w:p w:rsidR="00D009E7" w:rsidRPr="00D009E7" w:rsidRDefault="00D009E7" w:rsidP="00D009E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 w:rsidRPr="00D009E7">
              <w:rPr>
                <w:sz w:val="24"/>
              </w:rPr>
              <w:t>(безвозмездное пользование)</w:t>
            </w: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56" w:right="-75" w:firstLine="281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100</w:t>
            </w: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sz w:val="24"/>
                <w:lang w:eastAsia="en-US"/>
              </w:rPr>
            </w:pP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Россия</w:t>
            </w: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sz w:val="24"/>
                <w:lang w:eastAsia="en-US"/>
              </w:rPr>
            </w:pP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rPr>
                <w:sz w:val="24"/>
              </w:rPr>
            </w:pPr>
            <w:r w:rsidRPr="00D009E7">
              <w:rPr>
                <w:sz w:val="24"/>
              </w:rPr>
              <w:t>Лада Гранта</w:t>
            </w:r>
          </w:p>
          <w:p w:rsidR="00D009E7" w:rsidRDefault="00D009E7" w:rsidP="00DB6C3E">
            <w:pPr>
              <w:rPr>
                <w:sz w:val="24"/>
              </w:rPr>
            </w:pPr>
          </w:p>
          <w:p w:rsidR="00DB6C3E" w:rsidRPr="00D009E7" w:rsidRDefault="00DB6C3E" w:rsidP="00DB6C3E">
            <w:pPr>
              <w:rPr>
                <w:sz w:val="24"/>
              </w:rPr>
            </w:pPr>
            <w:bookmarkStart w:id="0" w:name="_GoBack"/>
            <w:bookmarkEnd w:id="0"/>
            <w:proofErr w:type="spellStart"/>
            <w:r w:rsidRPr="00D009E7">
              <w:rPr>
                <w:sz w:val="24"/>
              </w:rPr>
              <w:t>Тайота</w:t>
            </w:r>
            <w:proofErr w:type="spellEnd"/>
            <w:r w:rsidRPr="00D009E7">
              <w:rPr>
                <w:sz w:val="24"/>
              </w:rPr>
              <w:t xml:space="preserve"> </w:t>
            </w:r>
            <w:proofErr w:type="spellStart"/>
            <w:r w:rsidRPr="00D009E7">
              <w:rPr>
                <w:sz w:val="24"/>
              </w:rPr>
              <w:t>Рав</w:t>
            </w:r>
            <w:proofErr w:type="spellEnd"/>
            <w:r w:rsidRPr="00D009E7">
              <w:rPr>
                <w:sz w:val="24"/>
              </w:rPr>
              <w:t xml:space="preserve">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</w:rPr>
              <w:t>1 129 446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-</w:t>
            </w:r>
          </w:p>
        </w:tc>
      </w:tr>
      <w:tr w:rsidR="00DB6C3E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0B30FF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супруг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proofErr w:type="spellStart"/>
            <w:r w:rsidRPr="00D009E7">
              <w:rPr>
                <w:sz w:val="24"/>
                <w:lang w:eastAsia="en-US"/>
              </w:rPr>
              <w:t>Зем</w:t>
            </w:r>
            <w:proofErr w:type="spellEnd"/>
            <w:r w:rsidRPr="00D009E7">
              <w:rPr>
                <w:sz w:val="24"/>
                <w:lang w:eastAsia="en-US"/>
              </w:rPr>
              <w:t>. Участок</w:t>
            </w: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Дом</w:t>
            </w: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Дача</w:t>
            </w: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lastRenderedPageBreak/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885</w:t>
            </w: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lastRenderedPageBreak/>
              <w:t>100</w:t>
            </w: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0,06</w:t>
            </w: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44</w:t>
            </w:r>
          </w:p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lastRenderedPageBreak/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56" w:right="-75" w:firstLine="281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jc w:val="center"/>
              <w:rPr>
                <w:sz w:val="24"/>
              </w:rPr>
            </w:pPr>
            <w:r w:rsidRPr="00D009E7">
              <w:rPr>
                <w:sz w:val="24"/>
              </w:rPr>
              <w:t>-</w:t>
            </w:r>
          </w:p>
          <w:p w:rsidR="00DB6C3E" w:rsidRPr="00D009E7" w:rsidRDefault="00DB6C3E" w:rsidP="00DB6C3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color w:val="000000"/>
                <w:sz w:val="24"/>
              </w:rPr>
              <w:t>639 515, 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D009E7" w:rsidRDefault="00DB6C3E" w:rsidP="00DB6C3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4"/>
                <w:lang w:eastAsia="en-US"/>
              </w:rPr>
            </w:pPr>
            <w:r w:rsidRPr="00D009E7">
              <w:rPr>
                <w:sz w:val="24"/>
                <w:lang w:eastAsia="en-US"/>
              </w:rPr>
              <w:t>-</w:t>
            </w:r>
          </w:p>
        </w:tc>
      </w:tr>
      <w:tr w:rsidR="00DB6C3E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41593F" w:rsidRDefault="00DB6C3E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ушев </w:t>
            </w:r>
            <w:proofErr w:type="spellStart"/>
            <w:r>
              <w:rPr>
                <w:sz w:val="24"/>
              </w:rPr>
              <w:t>Мустап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рахман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редседателя городского Совета</w:t>
            </w:r>
            <w:r w:rsidRPr="00FE3B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FE3B5C">
              <w:rPr>
                <w:sz w:val="24"/>
              </w:rPr>
              <w:t>Глава муниципального образования «Городской округ город Карабулак»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Default="00DB6C3E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DB6C3E" w:rsidRDefault="00DB6C3E" w:rsidP="00FD48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FD488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F927D2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600,00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F927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АЗ21099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33 173,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DB6C3E" w:rsidRDefault="00DB6C3E" w:rsidP="00FD48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FD488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600,00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F927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93 8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41593F" w:rsidRDefault="00DB6C3E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Оздо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есла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CB6B69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Управляющий дела</w:t>
            </w:r>
            <w:r>
              <w:rPr>
                <w:sz w:val="24"/>
              </w:rPr>
              <w:t>ми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FD488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97 344,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</w:tr>
      <w:tr w:rsidR="00DB6C3E" w:rsidRPr="00836198" w:rsidTr="00644C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дебный пристав по ОППД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0,00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ВАЗ 21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45 664,7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 w:rsidRPr="00836198">
              <w:rPr>
                <w:sz w:val="24"/>
              </w:rPr>
              <w:t>Несовершен</w:t>
            </w:r>
            <w:proofErr w:type="spellEnd"/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Pr="00836198">
              <w:rPr>
                <w:sz w:val="24"/>
              </w:rPr>
              <w:t>олетн</w:t>
            </w:r>
            <w:r>
              <w:rPr>
                <w:sz w:val="24"/>
              </w:rPr>
              <w:t>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летн</w:t>
            </w:r>
            <w:r>
              <w:rPr>
                <w:sz w:val="24"/>
              </w:rPr>
              <w:t>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41593F" w:rsidRDefault="00DB6C3E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 xml:space="preserve">Галаева </w:t>
            </w:r>
            <w:proofErr w:type="spellStart"/>
            <w:r w:rsidRPr="00FE3B5C">
              <w:rPr>
                <w:sz w:val="24"/>
              </w:rPr>
              <w:t>Мад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Багауди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FE7D09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Главный специали</w:t>
            </w:r>
            <w:r>
              <w:rPr>
                <w:sz w:val="24"/>
              </w:rPr>
              <w:t>ст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Pr="00836198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ндивид.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,</w:t>
            </w: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DB6C3E" w:rsidRPr="00836198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DB6C3E" w:rsidRPr="00836198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613775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83 584,5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D009E7" w:rsidRDefault="00D009E7" w:rsidP="00D009E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Pr="00836198" w:rsidRDefault="00D009E7" w:rsidP="00D009E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lastRenderedPageBreak/>
              <w:t>но</w:t>
            </w:r>
            <w:r>
              <w:rPr>
                <w:sz w:val="24"/>
              </w:rPr>
              <w:t>летняя</w:t>
            </w:r>
            <w:proofErr w:type="spellEnd"/>
            <w:proofErr w:type="gramEnd"/>
            <w:r>
              <w:rPr>
                <w:sz w:val="24"/>
              </w:rPr>
              <w:t xml:space="preserve"> доч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безвозмездное пользование)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E14527" w:rsidRDefault="00E14527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Pr="00836198" w:rsidRDefault="00D009E7" w:rsidP="00D009E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7,6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ий</w:t>
            </w:r>
            <w:proofErr w:type="spellEnd"/>
            <w:proofErr w:type="gram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E14527" w:rsidRDefault="00E14527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Pr="00836198" w:rsidRDefault="00D009E7" w:rsidP="00D009E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17,6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41593F" w:rsidRDefault="00DB6C3E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азанов</w:t>
            </w:r>
            <w:proofErr w:type="spellEnd"/>
            <w:r>
              <w:rPr>
                <w:sz w:val="24"/>
              </w:rPr>
              <w:t xml:space="preserve"> Магомед </w:t>
            </w:r>
            <w:proofErr w:type="spellStart"/>
            <w:r>
              <w:rPr>
                <w:sz w:val="24"/>
              </w:rPr>
              <w:t>Абдулмажит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Pr="00FE3B5C">
              <w:rPr>
                <w:sz w:val="24"/>
              </w:rPr>
              <w:t>Контрольного отде</w:t>
            </w:r>
            <w:r>
              <w:rPr>
                <w:sz w:val="24"/>
              </w:rPr>
              <w:t>ла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26 799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руга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600,00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93 8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41593F" w:rsidRDefault="00DB6C3E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41593F">
              <w:rPr>
                <w:sz w:val="24"/>
              </w:rPr>
              <w:t>10</w:t>
            </w:r>
            <w:r w:rsidRPr="0041593F">
              <w:rPr>
                <w:sz w:val="24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улиева </w:t>
            </w:r>
            <w:proofErr w:type="spellStart"/>
            <w:r>
              <w:rPr>
                <w:sz w:val="24"/>
              </w:rPr>
              <w:t>Эс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муслим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377EF3" w:rsidRDefault="00DB6C3E" w:rsidP="0073794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Pr="00FE3B5C">
              <w:rPr>
                <w:sz w:val="24"/>
              </w:rPr>
              <w:t xml:space="preserve">специалист </w:t>
            </w:r>
            <w:r>
              <w:rPr>
                <w:sz w:val="24"/>
              </w:rPr>
              <w:lastRenderedPageBreak/>
              <w:t>аппарата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пользование)</w:t>
            </w:r>
          </w:p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14527" w:rsidRDefault="00E14527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E14527" w:rsidRPr="00836198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,00</w:t>
            </w:r>
          </w:p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Pr="00836198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498 986,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proofErr w:type="gramStart"/>
            <w:r w:rsidRPr="00836198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836198">
              <w:rPr>
                <w:sz w:val="24"/>
              </w:rPr>
              <w:t>но</w:t>
            </w:r>
            <w:r>
              <w:rPr>
                <w:sz w:val="24"/>
              </w:rPr>
              <w:t>летний</w:t>
            </w:r>
            <w:proofErr w:type="spellEnd"/>
            <w:proofErr w:type="gramEnd"/>
            <w:r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14527" w:rsidRDefault="00E14527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E14527" w:rsidRPr="00836198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Pr="00836198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D7589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D75892"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D75892"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proofErr w:type="spellStart"/>
            <w:proofErr w:type="gramStart"/>
            <w:r w:rsidRPr="00905882">
              <w:rPr>
                <w:sz w:val="24"/>
              </w:rPr>
              <w:t>Несовершен-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14527" w:rsidRPr="00836198" w:rsidRDefault="00E14527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Pr="00836198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AE053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AE0534"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AE0534"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proofErr w:type="spellStart"/>
            <w:proofErr w:type="gramStart"/>
            <w:r w:rsidRPr="00905882">
              <w:rPr>
                <w:sz w:val="24"/>
              </w:rPr>
              <w:t>Несовершен-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E14527" w:rsidRDefault="00E14527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</w:p>
          <w:p w:rsidR="00E14527" w:rsidRDefault="00E14527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14527" w:rsidRPr="00836198" w:rsidRDefault="00E14527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37,00</w:t>
            </w: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Pr="00836198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AE053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AE0534"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AE0534"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proofErr w:type="spellStart"/>
            <w:proofErr w:type="gramStart"/>
            <w:r w:rsidRPr="00905882">
              <w:rPr>
                <w:sz w:val="24"/>
              </w:rPr>
              <w:t>Несовершен-нолетний</w:t>
            </w:r>
            <w:proofErr w:type="spellEnd"/>
            <w:proofErr w:type="gramEnd"/>
            <w:r w:rsidRPr="00905882">
              <w:rPr>
                <w:sz w:val="24"/>
              </w:rPr>
              <w:t xml:space="preserve"> опеку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353A9E"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льзование)</w:t>
            </w: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E1452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14527" w:rsidRPr="00836198" w:rsidRDefault="00E14527" w:rsidP="00E14527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,00</w:t>
            </w: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Pr="00836198" w:rsidRDefault="00E14527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AE053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AE0534"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>
            <w:r w:rsidRPr="00AE0534"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41593F" w:rsidRDefault="00DB6C3E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мхоева</w:t>
            </w:r>
            <w:proofErr w:type="spellEnd"/>
            <w:r>
              <w:rPr>
                <w:sz w:val="24"/>
              </w:rPr>
              <w:t xml:space="preserve"> Тамара </w:t>
            </w:r>
            <w:proofErr w:type="spellStart"/>
            <w:r>
              <w:rPr>
                <w:sz w:val="24"/>
              </w:rPr>
              <w:t>Салман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FE3B5C" w:rsidRDefault="00DB6C3E" w:rsidP="00E145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Главный специали</w:t>
            </w:r>
            <w:r>
              <w:rPr>
                <w:sz w:val="24"/>
              </w:rPr>
              <w:t xml:space="preserve">ст </w:t>
            </w:r>
            <w:r w:rsidR="00E14527">
              <w:rPr>
                <w:sz w:val="24"/>
              </w:rPr>
              <w:t xml:space="preserve">Контрольного отдела </w:t>
            </w:r>
            <w:r>
              <w:rPr>
                <w:sz w:val="24"/>
              </w:rPr>
              <w:t>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Default="00DB6C3E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69 579,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FE3B5C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DB6C3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41593F" w:rsidRDefault="00DB6C3E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 w:rsidRPr="00FE3B5C">
              <w:rPr>
                <w:sz w:val="24"/>
              </w:rPr>
              <w:t>Хамхоев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Залина</w:t>
            </w:r>
            <w:proofErr w:type="spellEnd"/>
            <w:r w:rsidRPr="00FE3B5C">
              <w:rPr>
                <w:sz w:val="24"/>
              </w:rPr>
              <w:t xml:space="preserve"> </w:t>
            </w:r>
            <w:proofErr w:type="spellStart"/>
            <w:r w:rsidRPr="00FE3B5C">
              <w:rPr>
                <w:sz w:val="24"/>
              </w:rPr>
              <w:t>Закирее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 w:rsidRPr="00FE3B5C">
              <w:rPr>
                <w:sz w:val="24"/>
              </w:rPr>
              <w:t>Ведущий специали</w:t>
            </w:r>
            <w:r>
              <w:rPr>
                <w:sz w:val="24"/>
              </w:rPr>
              <w:t>ст аппарат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</w:p>
          <w:p w:rsidR="00DB6C3E" w:rsidRDefault="00DB6C3E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Pr="00836198" w:rsidRDefault="00DB6C3E" w:rsidP="005E68D3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275,3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4 257,8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7F4F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Начальник отдела Минюст Р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безвозмездное</w:t>
            </w:r>
            <w:proofErr w:type="gramEnd"/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пользование)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</w:p>
          <w:p w:rsidR="00DB6C3E" w:rsidRDefault="00DB6C3E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lastRenderedPageBreak/>
              <w:t>участок</w:t>
            </w:r>
          </w:p>
          <w:p w:rsidR="00DB6C3E" w:rsidRPr="00836198" w:rsidRDefault="00DB6C3E" w:rsidP="005E68D3">
            <w:pPr>
              <w:widowControl w:val="0"/>
              <w:autoSpaceDE w:val="0"/>
              <w:autoSpaceDN w:val="0"/>
              <w:adjustRightInd w:val="0"/>
              <w:ind w:left="-356" w:right="-75" w:firstLine="281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2,0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A559DD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Хонда </w:t>
            </w:r>
            <w:proofErr w:type="spellStart"/>
            <w:r>
              <w:rPr>
                <w:sz w:val="24"/>
                <w:lang w:val="en-US"/>
              </w:rPr>
              <w:t>cr</w:t>
            </w:r>
            <w:proofErr w:type="spellEnd"/>
            <w:r>
              <w:rPr>
                <w:sz w:val="24"/>
                <w:lang w:val="en-US"/>
              </w:rPr>
              <w:t>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406 378,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E14527" w:rsidRDefault="00DB6C3E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FE3B5C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Default="00DB6C3E" w:rsidP="005E68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2,00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4527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Pr="00E14527" w:rsidRDefault="00E14527" w:rsidP="00E14527">
            <w:pPr>
              <w:widowControl w:val="0"/>
              <w:autoSpaceDE w:val="0"/>
              <w:autoSpaceDN w:val="0"/>
              <w:adjustRightInd w:val="0"/>
              <w:ind w:left="360"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Несовершен</w:t>
            </w:r>
            <w:proofErr w:type="spellEnd"/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олет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Pr="00FE3B5C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2,00</w:t>
            </w: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C3E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41593F" w:rsidRDefault="00DB6C3E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йт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хмудо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Pr="00FE3B5C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ий </w:t>
            </w:r>
            <w:r w:rsidRPr="00FE3B5C">
              <w:rPr>
                <w:sz w:val="24"/>
              </w:rPr>
              <w:t>специали</w:t>
            </w:r>
            <w:r>
              <w:rPr>
                <w:sz w:val="24"/>
              </w:rPr>
              <w:t>ст Контрольного отдела Городского Совета МО</w:t>
            </w:r>
            <w:r w:rsidRPr="00FE3B5C">
              <w:rPr>
                <w:sz w:val="24"/>
              </w:rPr>
              <w:t xml:space="preserve"> «Городской округ город 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ндивид.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ИЖС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6,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DB6C3E" w:rsidRPr="00836198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р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184 153,6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3E" w:rsidRDefault="00DB6C3E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4527" w:rsidRPr="00836198" w:rsidTr="00644C12">
        <w:trPr>
          <w:gridAfter w:val="5"/>
          <w:wAfter w:w="81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Pr="0041593F" w:rsidRDefault="00E14527" w:rsidP="0041593F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иева</w:t>
            </w:r>
            <w:proofErr w:type="spellEnd"/>
            <w:r>
              <w:rPr>
                <w:sz w:val="24"/>
              </w:rPr>
              <w:t xml:space="preserve"> Элина </w:t>
            </w:r>
            <w:proofErr w:type="spellStart"/>
            <w:r>
              <w:rPr>
                <w:sz w:val="24"/>
              </w:rPr>
              <w:t>Мухсамбеко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E1452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ий </w:t>
            </w:r>
            <w:r w:rsidRPr="00FE3B5C">
              <w:rPr>
                <w:sz w:val="24"/>
              </w:rPr>
              <w:t>специали</w:t>
            </w:r>
            <w:r>
              <w:rPr>
                <w:sz w:val="24"/>
              </w:rPr>
              <w:t xml:space="preserve">ст </w:t>
            </w:r>
            <w:r>
              <w:rPr>
                <w:sz w:val="24"/>
              </w:rPr>
              <w:t xml:space="preserve">аппарата </w:t>
            </w:r>
            <w:r>
              <w:rPr>
                <w:sz w:val="24"/>
              </w:rPr>
              <w:t>Городского Совета МО</w:t>
            </w:r>
            <w:r w:rsidRPr="00FE3B5C">
              <w:rPr>
                <w:sz w:val="24"/>
              </w:rPr>
              <w:t xml:space="preserve"> «Городской округ город </w:t>
            </w:r>
            <w:r w:rsidRPr="00FE3B5C">
              <w:rPr>
                <w:sz w:val="24"/>
              </w:rPr>
              <w:lastRenderedPageBreak/>
              <w:t>Карабулак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356" w:right="-75" w:firstLine="2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безвозмездное </w:t>
            </w:r>
            <w:r>
              <w:rPr>
                <w:sz w:val="24"/>
              </w:rPr>
              <w:lastRenderedPageBreak/>
              <w:t>польз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0</w:t>
            </w: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</w:p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144E1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7" w:rsidRDefault="00E14527" w:rsidP="00A559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F5D4B" w:rsidRPr="00C466D2" w:rsidRDefault="00FF5D4B" w:rsidP="00FF5D4B">
      <w:pPr>
        <w:pStyle w:val="1"/>
        <w:rPr>
          <w:b w:val="0"/>
          <w:sz w:val="22"/>
          <w:szCs w:val="22"/>
        </w:rPr>
      </w:pPr>
    </w:p>
    <w:p w:rsidR="00FF5D4B" w:rsidRDefault="00FF5D4B" w:rsidP="00FF5D4B">
      <w:pPr>
        <w:pStyle w:val="1"/>
      </w:pPr>
    </w:p>
    <w:p w:rsidR="00FF5D4B" w:rsidRPr="00B42565" w:rsidRDefault="00FF5D4B" w:rsidP="00FF5D4B">
      <w:pPr>
        <w:pStyle w:val="a4"/>
        <w:rPr>
          <w:rFonts w:ascii="Times New Roman" w:hAnsi="Times New Roman"/>
          <w:sz w:val="16"/>
          <w:szCs w:val="16"/>
        </w:rPr>
      </w:pPr>
    </w:p>
    <w:p w:rsidR="00FF5D4B" w:rsidRDefault="00FF5D4B" w:rsidP="00FF5D4B">
      <w:pPr>
        <w:pStyle w:val="1"/>
      </w:pPr>
    </w:p>
    <w:p w:rsidR="00FF5D4B" w:rsidRDefault="00FF5D4B" w:rsidP="00FF5D4B">
      <w:pPr>
        <w:pStyle w:val="1"/>
      </w:pPr>
    </w:p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Default="00FF5D4B" w:rsidP="00FF5D4B"/>
    <w:p w:rsidR="00FF5D4B" w:rsidRPr="00925E48" w:rsidRDefault="00FF5D4B" w:rsidP="00FF5D4B"/>
    <w:p w:rsidR="00FF5D4B" w:rsidRDefault="00FF5D4B" w:rsidP="00FF5D4B"/>
    <w:p w:rsidR="00FF5D4B" w:rsidRDefault="00FF5D4B" w:rsidP="00C00E53"/>
    <w:p w:rsidR="00C00E53" w:rsidRDefault="00C00E53" w:rsidP="00C00E53"/>
    <w:p w:rsidR="00C00E53" w:rsidRPr="00925E48" w:rsidRDefault="00C00E53" w:rsidP="00C00E53"/>
    <w:p w:rsidR="00D33A48" w:rsidRDefault="00D33A48"/>
    <w:sectPr w:rsidR="00D33A48" w:rsidSect="00A559DD">
      <w:pgSz w:w="16838" w:h="11906" w:orient="landscape"/>
      <w:pgMar w:top="1079" w:right="63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C15"/>
    <w:multiLevelType w:val="hybridMultilevel"/>
    <w:tmpl w:val="86D65A16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5EC02EC"/>
    <w:multiLevelType w:val="hybridMultilevel"/>
    <w:tmpl w:val="AF46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1E"/>
    <w:rsid w:val="003C2F73"/>
    <w:rsid w:val="0041593F"/>
    <w:rsid w:val="005E68D3"/>
    <w:rsid w:val="00613775"/>
    <w:rsid w:val="00644C12"/>
    <w:rsid w:val="006A1935"/>
    <w:rsid w:val="006B5131"/>
    <w:rsid w:val="0073794F"/>
    <w:rsid w:val="00773391"/>
    <w:rsid w:val="007A474C"/>
    <w:rsid w:val="007F4FB3"/>
    <w:rsid w:val="008E157B"/>
    <w:rsid w:val="00911E2F"/>
    <w:rsid w:val="009750BA"/>
    <w:rsid w:val="00A559DD"/>
    <w:rsid w:val="00BE0F1E"/>
    <w:rsid w:val="00C00E53"/>
    <w:rsid w:val="00D009E7"/>
    <w:rsid w:val="00D33A48"/>
    <w:rsid w:val="00D34235"/>
    <w:rsid w:val="00DB6C3E"/>
    <w:rsid w:val="00E14527"/>
    <w:rsid w:val="00F927D2"/>
    <w:rsid w:val="00FD488E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E5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C00E53"/>
    <w:rPr>
      <w:color w:val="0000FF"/>
      <w:u w:val="single"/>
    </w:rPr>
  </w:style>
  <w:style w:type="paragraph" w:styleId="a4">
    <w:name w:val="No Spacing"/>
    <w:uiPriority w:val="1"/>
    <w:qFormat/>
    <w:rsid w:val="00C00E5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10F7-6EE9-4009-8FDD-51BC2295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ССС</cp:lastModifiedBy>
  <cp:revision>18</cp:revision>
  <dcterms:created xsi:type="dcterms:W3CDTF">2015-04-30T13:04:00Z</dcterms:created>
  <dcterms:modified xsi:type="dcterms:W3CDTF">2019-05-14T07:47:00Z</dcterms:modified>
</cp:coreProperties>
</file>